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50AF" w14:textId="77777777" w:rsidR="0098519C" w:rsidRDefault="0098519C" w:rsidP="00AB729C">
      <w:pPr>
        <w:widowControl w:val="0"/>
        <w:overflowPunct w:val="0"/>
        <w:spacing w:line="268" w:lineRule="exact"/>
        <w:ind w:left="0" w:firstLineChars="0" w:firstLine="0"/>
        <w:jc w:val="center"/>
        <w:textAlignment w:val="baseline"/>
        <w:rPr>
          <w:rFonts w:asciiTheme="minorHAnsi" w:eastAsiaTheme="minorHAnsi" w:cs="ＭＳ 明朝"/>
          <w:kern w:val="0"/>
          <w:sz w:val="24"/>
          <w:szCs w:val="24"/>
        </w:rPr>
      </w:pPr>
    </w:p>
    <w:p w14:paraId="4FE1A59F" w14:textId="0BA96D57" w:rsidR="00AB729C" w:rsidRPr="00E72E2D" w:rsidRDefault="00AB729C" w:rsidP="00AB729C">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報告書</w:t>
      </w:r>
    </w:p>
    <w:p w14:paraId="1E9BB59B"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5692C3EA" w14:textId="77777777" w:rsidR="00AB729C" w:rsidRPr="00E72E2D" w:rsidRDefault="00AB729C" w:rsidP="00AB729C">
      <w:pPr>
        <w:widowControl w:val="0"/>
        <w:wordWrap w:val="0"/>
        <w:overflowPunct w:val="0"/>
        <w:spacing w:line="268" w:lineRule="exact"/>
        <w:ind w:left="0" w:firstLineChars="0" w:firstLine="0"/>
        <w:jc w:val="right"/>
        <w:textAlignment w:val="baseline"/>
        <w:rPr>
          <w:rFonts w:asciiTheme="minorHAnsi" w:eastAsiaTheme="minorHAnsi" w:cs="Times New Roman"/>
          <w:kern w:val="0"/>
          <w:sz w:val="24"/>
          <w:szCs w:val="24"/>
        </w:rPr>
      </w:pPr>
      <w:r w:rsidRPr="00E72E2D">
        <w:rPr>
          <w:rFonts w:asciiTheme="minorHAnsi" w:eastAsiaTheme="minorHAnsi" w:cs="ＭＳ 明朝" w:hint="eastAsia"/>
          <w:w w:val="50"/>
          <w:kern w:val="0"/>
          <w:sz w:val="24"/>
          <w:szCs w:val="24"/>
        </w:rPr>
        <w:t>（元号）</w:t>
      </w:r>
      <w:r w:rsidRPr="00E72E2D">
        <w:rPr>
          <w:rFonts w:asciiTheme="minorHAnsi" w:eastAsiaTheme="minorHAnsi" w:cs="ＭＳ 明朝" w:hint="eastAsia"/>
          <w:kern w:val="0"/>
          <w:sz w:val="24"/>
          <w:szCs w:val="24"/>
        </w:rPr>
        <w:t xml:space="preserve">　　年　　月　　日</w:t>
      </w:r>
    </w:p>
    <w:p w14:paraId="5772C238"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891D2DB"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3D5306B5"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国立研究開発法人</w:t>
      </w:r>
    </w:p>
    <w:p w14:paraId="35351DDA"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農業・食品産業技術総合研究機構</w:t>
      </w:r>
    </w:p>
    <w:p w14:paraId="51C714B4" w14:textId="77777777" w:rsidR="00AB729C" w:rsidRPr="00E72E2D" w:rsidRDefault="00AB729C" w:rsidP="00AB729C">
      <w:pPr>
        <w:widowControl w:val="0"/>
        <w:overflowPunct w:val="0"/>
        <w:spacing w:line="268" w:lineRule="exact"/>
        <w:ind w:left="0" w:firstLineChars="100" w:firstLine="245"/>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理事長　殿</w:t>
      </w:r>
    </w:p>
    <w:p w14:paraId="5D72156E"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7CAD0735" w14:textId="77777777" w:rsidR="00AB729C" w:rsidRPr="00E72E2D" w:rsidRDefault="00AB729C" w:rsidP="00AB729C">
      <w:pPr>
        <w:widowControl w:val="0"/>
        <w:overflowPunct w:val="0"/>
        <w:spacing w:line="268" w:lineRule="exact"/>
        <w:ind w:leftChars="2109" w:left="4543" w:firstLineChars="0" w:firstLine="0"/>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所属企業・機関名</w:t>
      </w:r>
    </w:p>
    <w:p w14:paraId="14FA6BD3" w14:textId="77777777" w:rsidR="00AB729C" w:rsidRPr="00E72E2D" w:rsidRDefault="00AB729C" w:rsidP="00AB729C">
      <w:pPr>
        <w:widowControl w:val="0"/>
        <w:overflowPunct w:val="0"/>
        <w:spacing w:line="268" w:lineRule="exact"/>
        <w:ind w:leftChars="2109" w:left="4543" w:firstLineChars="0" w:firstLine="0"/>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 xml:space="preserve">利用者氏名　　　　　　　　　　　　　　</w:t>
      </w:r>
    </w:p>
    <w:p w14:paraId="660742F6"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3FA0B1E2"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12D4EEC4"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 xml:space="preserve">　</w:t>
      </w:r>
      <w:r w:rsidRPr="00E72E2D">
        <w:rPr>
          <w:rFonts w:asciiTheme="minorHAnsi" w:eastAsiaTheme="minorHAnsi" w:cs="ＭＳ 明朝" w:hint="eastAsia"/>
          <w:w w:val="50"/>
          <w:kern w:val="0"/>
          <w:sz w:val="24"/>
          <w:szCs w:val="24"/>
        </w:rPr>
        <w:t>（元号）</w:t>
      </w:r>
      <w:r w:rsidRPr="00E72E2D">
        <w:rPr>
          <w:rFonts w:asciiTheme="minorHAnsi" w:eastAsiaTheme="minorHAnsi" w:cs="ＭＳ 明朝"/>
          <w:kern w:val="0"/>
          <w:sz w:val="24"/>
          <w:szCs w:val="24"/>
        </w:rPr>
        <w:t xml:space="preserve">  年  月  </w:t>
      </w:r>
      <w:proofErr w:type="gramStart"/>
      <w:r w:rsidRPr="00E72E2D">
        <w:rPr>
          <w:rFonts w:asciiTheme="minorHAnsi" w:eastAsiaTheme="minorHAnsi" w:cs="ＭＳ 明朝"/>
          <w:kern w:val="0"/>
          <w:sz w:val="24"/>
          <w:szCs w:val="24"/>
        </w:rPr>
        <w:t>日付け</w:t>
      </w:r>
      <w:proofErr w:type="gramEnd"/>
      <w:r w:rsidRPr="00E72E2D">
        <w:rPr>
          <w:rFonts w:asciiTheme="minorHAnsi" w:eastAsiaTheme="minorHAnsi" w:cs="ＭＳ 明朝"/>
          <w:kern w:val="0"/>
          <w:sz w:val="24"/>
          <w:szCs w:val="24"/>
        </w:rPr>
        <w:t>（文書番号）をもって決定通知を受けた研究開発設備等の供用及び協力の状況等について、下記のとおり報告します。</w:t>
      </w:r>
    </w:p>
    <w:p w14:paraId="0DD88982" w14:textId="77777777" w:rsidR="00AB729C" w:rsidRPr="00E72E2D" w:rsidRDefault="00AB729C" w:rsidP="00AB729C">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471FEB76" w14:textId="77777777" w:rsidR="00AB729C" w:rsidRPr="00E72E2D" w:rsidRDefault="00AB729C" w:rsidP="00AB729C">
      <w:pPr>
        <w:widowControl w:val="0"/>
        <w:overflowPunct w:val="0"/>
        <w:adjustRightInd w:val="0"/>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記</w:t>
      </w:r>
    </w:p>
    <w:p w14:paraId="2E98E04A"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39E1493B"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１．研究・実証の内容</w:t>
      </w:r>
    </w:p>
    <w:p w14:paraId="12C327D1"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63DB260F"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695002EF"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3D8D83D5"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90769A0"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2C6C2ADE"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２．研究・実証の成果</w:t>
      </w:r>
    </w:p>
    <w:p w14:paraId="4CB55759"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63E4BCDC"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592E215B"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59C28D4E"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17B3BCBC"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655C3224"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３．今後の展望</w:t>
      </w:r>
    </w:p>
    <w:p w14:paraId="1CFC719C"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1B9F420B"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47B567B4"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155837B7"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45E1A5B"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5925FBB6"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４．農研機構への要望等</w:t>
      </w:r>
    </w:p>
    <w:p w14:paraId="21364944"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3AA56881"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6A6FC8B"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F335EF9"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0CF67AC"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p w14:paraId="72F55EDC" w14:textId="77777777" w:rsidR="00744007"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lastRenderedPageBreak/>
        <w:t>５．研究開発設備等の利用状況</w:t>
      </w:r>
    </w:p>
    <w:p w14:paraId="416AA261" w14:textId="4A45150F" w:rsidR="00AB729C" w:rsidRPr="00E72E2D" w:rsidRDefault="00AB729C" w:rsidP="00744007">
      <w:pPr>
        <w:widowControl w:val="0"/>
        <w:overflowPunct w:val="0"/>
        <w:adjustRightInd w:val="0"/>
        <w:ind w:left="0" w:firstLineChars="200" w:firstLine="431"/>
        <w:jc w:val="both"/>
        <w:textAlignment w:val="baseline"/>
        <w:rPr>
          <w:rFonts w:asciiTheme="minorHAnsi" w:eastAsiaTheme="minorHAnsi" w:cs="ＭＳ 明朝"/>
          <w:kern w:val="0"/>
          <w:szCs w:val="21"/>
        </w:rPr>
      </w:pPr>
      <w:r w:rsidRPr="00E72E2D">
        <w:rPr>
          <w:rFonts w:asciiTheme="minorHAnsi" w:eastAsiaTheme="minorHAnsi" w:cs="ＭＳ 明朝" w:hint="eastAsia"/>
          <w:kern w:val="0"/>
          <w:szCs w:val="21"/>
        </w:rPr>
        <w:t>下表のとおり。</w:t>
      </w:r>
    </w:p>
    <w:p w14:paraId="32E4361C" w14:textId="77777777" w:rsidR="00AB729C" w:rsidRPr="00E72E2D" w:rsidRDefault="00AB729C" w:rsidP="00AB729C">
      <w:pPr>
        <w:widowControl w:val="0"/>
        <w:overflowPunct w:val="0"/>
        <w:adjustRightInd w:val="0"/>
        <w:ind w:left="0" w:firstLineChars="0" w:firstLine="0"/>
        <w:jc w:val="both"/>
        <w:textAlignment w:val="baseline"/>
        <w:rPr>
          <w:rFonts w:asciiTheme="minorHAnsi" w:eastAsiaTheme="minorHAnsi" w:cs="ＭＳ 明朝"/>
          <w:kern w:val="0"/>
          <w:szCs w:val="21"/>
        </w:rPr>
      </w:pPr>
    </w:p>
    <w:tbl>
      <w:tblPr>
        <w:tblW w:w="9644" w:type="dxa"/>
        <w:tblInd w:w="-5" w:type="dxa"/>
        <w:tblLook w:val="04A0" w:firstRow="1" w:lastRow="0" w:firstColumn="1" w:lastColumn="0" w:noHBand="0" w:noVBand="1"/>
      </w:tblPr>
      <w:tblGrid>
        <w:gridCol w:w="1276"/>
        <w:gridCol w:w="2835"/>
        <w:gridCol w:w="2982"/>
        <w:gridCol w:w="2551"/>
      </w:tblGrid>
      <w:tr w:rsidR="00AB729C" w:rsidRPr="00E72E2D" w14:paraId="1649F660" w14:textId="77777777" w:rsidTr="00F60B1C">
        <w:trPr>
          <w:trHeight w:val="74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6E9D56B"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w:t>
            </w:r>
          </w:p>
          <w:p w14:paraId="53AD0E10"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受けた</w:t>
            </w:r>
          </w:p>
          <w:p w14:paraId="31014B63"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設備・機器</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B5EB0F" w14:textId="77777777" w:rsidR="00AB729C" w:rsidRPr="00E72E2D" w:rsidRDefault="00AB729C"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日・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73076CF9" w14:textId="77777777" w:rsidR="00AB729C" w:rsidRPr="00E72E2D" w:rsidRDefault="00AB729C"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作業内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EEC7414" w14:textId="77777777" w:rsidR="00AB729C" w:rsidRPr="00E72E2D" w:rsidRDefault="00AB729C"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消費した物品等</w:t>
            </w:r>
          </w:p>
          <w:p w14:paraId="502E2B8F" w14:textId="77777777" w:rsidR="00AB729C" w:rsidRPr="00E72E2D" w:rsidRDefault="00AB729C"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特記事項</w:t>
            </w:r>
          </w:p>
        </w:tc>
      </w:tr>
      <w:tr w:rsidR="00744007" w:rsidRPr="00E72E2D" w14:paraId="3FA5528D" w14:textId="77777777" w:rsidTr="00883FCF">
        <w:trPr>
          <w:trHeight w:val="375"/>
        </w:trPr>
        <w:tc>
          <w:tcPr>
            <w:tcW w:w="1276" w:type="dxa"/>
            <w:vMerge w:val="restart"/>
            <w:tcBorders>
              <w:top w:val="single" w:sz="4" w:space="0" w:color="auto"/>
              <w:left w:val="single" w:sz="4" w:space="0" w:color="auto"/>
              <w:right w:val="single" w:sz="4" w:space="0" w:color="auto"/>
            </w:tcBorders>
            <w:noWrap/>
            <w:vAlign w:val="center"/>
            <w:hideMark/>
          </w:tcPr>
          <w:p w14:paraId="2E7D8A28"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129ECBC" w14:textId="2B946764" w:rsidR="00744007" w:rsidRPr="00E72E2D" w:rsidRDefault="00744007" w:rsidP="00F60B1C">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　　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606BB7B8"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F73FC5E"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744007" w:rsidRPr="00E72E2D" w14:paraId="6EAD02F7" w14:textId="77777777" w:rsidTr="00883FCF">
        <w:trPr>
          <w:trHeight w:val="375"/>
        </w:trPr>
        <w:tc>
          <w:tcPr>
            <w:tcW w:w="1276" w:type="dxa"/>
            <w:vMerge/>
            <w:tcBorders>
              <w:left w:val="single" w:sz="4" w:space="0" w:color="auto"/>
              <w:right w:val="single" w:sz="4" w:space="0" w:color="auto"/>
            </w:tcBorders>
            <w:noWrap/>
            <w:vAlign w:val="center"/>
          </w:tcPr>
          <w:p w14:paraId="445CD219"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7F4F1FC" w14:textId="77777777" w:rsidR="00744007" w:rsidRPr="00E72E2D" w:rsidRDefault="00744007" w:rsidP="00F60B1C">
            <w:pPr>
              <w:widowControl w:val="0"/>
              <w:overflowPunct w:val="0"/>
              <w:spacing w:line="268" w:lineRule="exact"/>
              <w:ind w:left="95" w:hanging="95"/>
              <w:jc w:val="both"/>
              <w:textAlignment w:val="baseline"/>
              <w:rPr>
                <w:rFonts w:asciiTheme="minorHAnsi" w:eastAsiaTheme="minorHAnsi"/>
                <w:w w:val="50"/>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4AF40F69"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0001832"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744007" w:rsidRPr="00E72E2D" w14:paraId="45C7891A" w14:textId="77777777" w:rsidTr="00883FCF">
        <w:trPr>
          <w:trHeight w:val="375"/>
        </w:trPr>
        <w:tc>
          <w:tcPr>
            <w:tcW w:w="1276" w:type="dxa"/>
            <w:vMerge/>
            <w:tcBorders>
              <w:left w:val="single" w:sz="4" w:space="0" w:color="auto"/>
              <w:right w:val="single" w:sz="4" w:space="0" w:color="auto"/>
            </w:tcBorders>
            <w:noWrap/>
            <w:vAlign w:val="center"/>
          </w:tcPr>
          <w:p w14:paraId="7E579E89"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0269E1B0"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303D06A"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45F442F"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744007" w:rsidRPr="00E72E2D" w14:paraId="38333861" w14:textId="77777777" w:rsidTr="00883FCF">
        <w:trPr>
          <w:trHeight w:val="375"/>
        </w:trPr>
        <w:tc>
          <w:tcPr>
            <w:tcW w:w="1276" w:type="dxa"/>
            <w:vMerge/>
            <w:tcBorders>
              <w:left w:val="single" w:sz="4" w:space="0" w:color="auto"/>
              <w:right w:val="single" w:sz="4" w:space="0" w:color="auto"/>
            </w:tcBorders>
            <w:noWrap/>
            <w:vAlign w:val="center"/>
          </w:tcPr>
          <w:p w14:paraId="12E395F8"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FFD17AC"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6B81ED62"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727CC8E0"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744007" w:rsidRPr="00E72E2D" w14:paraId="39E59BE3" w14:textId="77777777" w:rsidTr="00883FCF">
        <w:trPr>
          <w:trHeight w:val="375"/>
        </w:trPr>
        <w:tc>
          <w:tcPr>
            <w:tcW w:w="1276" w:type="dxa"/>
            <w:vMerge/>
            <w:tcBorders>
              <w:left w:val="single" w:sz="4" w:space="0" w:color="auto"/>
              <w:right w:val="single" w:sz="4" w:space="0" w:color="auto"/>
            </w:tcBorders>
            <w:noWrap/>
            <w:vAlign w:val="center"/>
          </w:tcPr>
          <w:p w14:paraId="2006B695"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C9747B3"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12A66224"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40FB6D4"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744007" w:rsidRPr="00E72E2D" w14:paraId="5F8BBC2A" w14:textId="77777777" w:rsidTr="00883FCF">
        <w:trPr>
          <w:trHeight w:val="375"/>
        </w:trPr>
        <w:tc>
          <w:tcPr>
            <w:tcW w:w="1276" w:type="dxa"/>
            <w:vMerge/>
            <w:tcBorders>
              <w:left w:val="single" w:sz="4" w:space="0" w:color="auto"/>
              <w:bottom w:val="single" w:sz="4" w:space="0" w:color="auto"/>
              <w:right w:val="single" w:sz="4" w:space="0" w:color="auto"/>
            </w:tcBorders>
            <w:noWrap/>
            <w:vAlign w:val="center"/>
          </w:tcPr>
          <w:p w14:paraId="64D01760" w14:textId="77777777" w:rsidR="00744007" w:rsidRPr="00E72E2D" w:rsidRDefault="00744007"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E1DB5FD"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4DB64E7"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FBAE263" w14:textId="77777777" w:rsidR="00744007" w:rsidRPr="00E72E2D" w:rsidRDefault="00744007"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35D3A0EB" w14:textId="77777777" w:rsidTr="00F60B1C">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389A2822"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0D0283E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48C2AA9"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04D7023"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7627ADD5" w14:textId="77777777" w:rsidTr="00F60B1C">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2D125AD"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C9F1897"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E7F4247"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731E8D82"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0E6F588A" w14:textId="77777777" w:rsidTr="00F60B1C">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B44BD16"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716E6C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54A169BE"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F626FF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54227CAF" w14:textId="77777777" w:rsidTr="00F60B1C">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0A463DF"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D9855A1"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819BF60"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0ECFC76E"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374D65F6" w14:textId="77777777" w:rsidTr="00F60B1C">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4A16287B"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F1BC788"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7C285DE"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7C969134"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428B5B3C" w14:textId="77777777" w:rsidTr="00F60B1C">
        <w:trPr>
          <w:trHeight w:val="375"/>
        </w:trPr>
        <w:tc>
          <w:tcPr>
            <w:tcW w:w="1276" w:type="dxa"/>
            <w:vMerge/>
            <w:tcBorders>
              <w:top w:val="single" w:sz="4" w:space="0" w:color="auto"/>
              <w:left w:val="single" w:sz="4" w:space="0" w:color="auto"/>
              <w:bottom w:val="single" w:sz="2" w:space="0" w:color="auto"/>
              <w:right w:val="single" w:sz="4" w:space="0" w:color="auto"/>
            </w:tcBorders>
            <w:noWrap/>
            <w:vAlign w:val="center"/>
          </w:tcPr>
          <w:p w14:paraId="2F4D61C4" w14:textId="77777777" w:rsidR="00AB729C" w:rsidRPr="00E72E2D" w:rsidRDefault="00AB729C" w:rsidP="00F60B1C">
            <w:pPr>
              <w:widowControl w:val="0"/>
              <w:overflowPunct w:val="0"/>
              <w:spacing w:line="268" w:lineRule="exact"/>
              <w:ind w:leftChars="-100" w:left="-30" w:hanging="185"/>
              <w:jc w:val="center"/>
              <w:textAlignment w:val="baseline"/>
              <w:rPr>
                <w:rFonts w:asciiTheme="minorHAnsi" w:eastAsiaTheme="minorHAnsi"/>
                <w:kern w:val="0"/>
                <w:sz w:val="18"/>
                <w:szCs w:val="18"/>
              </w:rPr>
            </w:pPr>
          </w:p>
        </w:tc>
        <w:tc>
          <w:tcPr>
            <w:tcW w:w="2835" w:type="dxa"/>
            <w:tcBorders>
              <w:top w:val="single" w:sz="4" w:space="0" w:color="auto"/>
              <w:left w:val="single" w:sz="4" w:space="0" w:color="auto"/>
              <w:bottom w:val="single" w:sz="2" w:space="0" w:color="auto"/>
              <w:right w:val="single" w:sz="4" w:space="0" w:color="auto"/>
            </w:tcBorders>
            <w:noWrap/>
            <w:vAlign w:val="center"/>
          </w:tcPr>
          <w:p w14:paraId="46AC560C"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982" w:type="dxa"/>
            <w:tcBorders>
              <w:top w:val="single" w:sz="4" w:space="0" w:color="auto"/>
              <w:left w:val="single" w:sz="4" w:space="0" w:color="auto"/>
              <w:bottom w:val="single" w:sz="2" w:space="0" w:color="auto"/>
              <w:right w:val="single" w:sz="4" w:space="0" w:color="auto"/>
            </w:tcBorders>
            <w:noWrap/>
            <w:vAlign w:val="center"/>
          </w:tcPr>
          <w:p w14:paraId="5C6DECE3"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2551" w:type="dxa"/>
            <w:tcBorders>
              <w:top w:val="single" w:sz="4" w:space="0" w:color="auto"/>
              <w:left w:val="single" w:sz="4" w:space="0" w:color="auto"/>
              <w:bottom w:val="single" w:sz="2" w:space="0" w:color="auto"/>
              <w:right w:val="single" w:sz="4" w:space="0" w:color="auto"/>
            </w:tcBorders>
            <w:noWrap/>
            <w:vAlign w:val="center"/>
          </w:tcPr>
          <w:p w14:paraId="0025BB34"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r w:rsidR="00AB729C" w:rsidRPr="00E72E2D" w14:paraId="37FF38FA" w14:textId="77777777" w:rsidTr="00F60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tcBorders>
              <w:top w:val="single" w:sz="4" w:space="0" w:color="auto"/>
            </w:tcBorders>
            <w:noWrap/>
            <w:vAlign w:val="center"/>
          </w:tcPr>
          <w:p w14:paraId="7737E01E"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tc>
        <w:tc>
          <w:tcPr>
            <w:tcW w:w="8368" w:type="dxa"/>
            <w:gridSpan w:val="3"/>
            <w:tcBorders>
              <w:top w:val="single" w:sz="4" w:space="0" w:color="auto"/>
            </w:tcBorders>
            <w:noWrap/>
            <w:vAlign w:val="center"/>
          </w:tcPr>
          <w:p w14:paraId="359DC686"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00D5E49D"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28B01E06"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077C8E7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50735399"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735AF247"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030D804A"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r>
    </w:tbl>
    <w:p w14:paraId="0CF1754A" w14:textId="283DF108" w:rsidR="00744007" w:rsidRPr="00E72E2D" w:rsidRDefault="00744007" w:rsidP="0098519C">
      <w:pPr>
        <w:ind w:left="98" w:hangingChars="40" w:hanging="98"/>
        <w:rPr>
          <w:rFonts w:asciiTheme="minorHAnsi" w:eastAsiaTheme="minorHAnsi" w:cs="Times New Roman"/>
          <w:color w:val="000000"/>
          <w:kern w:val="0"/>
          <w:sz w:val="24"/>
          <w:szCs w:val="24"/>
        </w:rPr>
      </w:pPr>
    </w:p>
    <w:sectPr w:rsidR="00744007" w:rsidRPr="00E72E2D"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CF5" w14:textId="77777777" w:rsidR="007211F6" w:rsidRDefault="007211F6" w:rsidP="00707D1F">
      <w:pPr>
        <w:ind w:left="210" w:hanging="210"/>
      </w:pPr>
      <w:r>
        <w:separator/>
      </w:r>
    </w:p>
  </w:endnote>
  <w:endnote w:type="continuationSeparator" w:id="0">
    <w:p w14:paraId="66A9EC42" w14:textId="77777777" w:rsidR="007211F6" w:rsidRDefault="007211F6" w:rsidP="00707D1F">
      <w:pPr>
        <w:ind w:left="210" w:hanging="210"/>
      </w:pPr>
      <w:r>
        <w:continuationSeparator/>
      </w:r>
    </w:p>
  </w:endnote>
  <w:endnote w:type="continuationNotice" w:id="1">
    <w:p w14:paraId="7961A7B6" w14:textId="77777777" w:rsidR="007211F6" w:rsidRDefault="007211F6">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End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A87" w14:textId="77777777" w:rsidR="007211F6" w:rsidRDefault="007211F6" w:rsidP="00707D1F">
      <w:pPr>
        <w:ind w:left="210" w:hanging="210"/>
      </w:pPr>
      <w:r>
        <w:separator/>
      </w:r>
    </w:p>
  </w:footnote>
  <w:footnote w:type="continuationSeparator" w:id="0">
    <w:p w14:paraId="01439841" w14:textId="77777777" w:rsidR="007211F6" w:rsidRDefault="007211F6" w:rsidP="00707D1F">
      <w:pPr>
        <w:ind w:left="210" w:hanging="210"/>
      </w:pPr>
      <w:r>
        <w:continuationSeparator/>
      </w:r>
    </w:p>
  </w:footnote>
  <w:footnote w:type="continuationNotice" w:id="1">
    <w:p w14:paraId="127E9D98" w14:textId="77777777" w:rsidR="007211F6" w:rsidRDefault="007211F6">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48FE"/>
    <w:rsid w:val="00061939"/>
    <w:rsid w:val="000619D3"/>
    <w:rsid w:val="000675D8"/>
    <w:rsid w:val="0007139B"/>
    <w:rsid w:val="00071BE4"/>
    <w:rsid w:val="0007643A"/>
    <w:rsid w:val="00085819"/>
    <w:rsid w:val="0009138F"/>
    <w:rsid w:val="00094E36"/>
    <w:rsid w:val="0009649B"/>
    <w:rsid w:val="000B05CF"/>
    <w:rsid w:val="000D22AB"/>
    <w:rsid w:val="000D2778"/>
    <w:rsid w:val="000E5221"/>
    <w:rsid w:val="000F09FC"/>
    <w:rsid w:val="000F188C"/>
    <w:rsid w:val="000F252E"/>
    <w:rsid w:val="000F2E1C"/>
    <w:rsid w:val="000F5BA8"/>
    <w:rsid w:val="000F6AEA"/>
    <w:rsid w:val="00106385"/>
    <w:rsid w:val="00115BE8"/>
    <w:rsid w:val="00117177"/>
    <w:rsid w:val="001207C9"/>
    <w:rsid w:val="001304EF"/>
    <w:rsid w:val="00134F3B"/>
    <w:rsid w:val="00143683"/>
    <w:rsid w:val="00170651"/>
    <w:rsid w:val="00172C4A"/>
    <w:rsid w:val="0017392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5122"/>
    <w:rsid w:val="0058523B"/>
    <w:rsid w:val="00585269"/>
    <w:rsid w:val="005912AE"/>
    <w:rsid w:val="00593DCC"/>
    <w:rsid w:val="00594C4F"/>
    <w:rsid w:val="005A2A98"/>
    <w:rsid w:val="005A3D52"/>
    <w:rsid w:val="005A4B40"/>
    <w:rsid w:val="005A6FE0"/>
    <w:rsid w:val="005B1783"/>
    <w:rsid w:val="005B4F22"/>
    <w:rsid w:val="005C1A35"/>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5014F"/>
    <w:rsid w:val="00655670"/>
    <w:rsid w:val="006660BF"/>
    <w:rsid w:val="00675194"/>
    <w:rsid w:val="006818C8"/>
    <w:rsid w:val="00684336"/>
    <w:rsid w:val="00691112"/>
    <w:rsid w:val="00695496"/>
    <w:rsid w:val="00696396"/>
    <w:rsid w:val="00697713"/>
    <w:rsid w:val="006A11D7"/>
    <w:rsid w:val="006A3082"/>
    <w:rsid w:val="006C3617"/>
    <w:rsid w:val="006C5D76"/>
    <w:rsid w:val="006D752D"/>
    <w:rsid w:val="006E1A5A"/>
    <w:rsid w:val="006E2B9D"/>
    <w:rsid w:val="006E2FF6"/>
    <w:rsid w:val="006E34E4"/>
    <w:rsid w:val="006E575E"/>
    <w:rsid w:val="006E7E30"/>
    <w:rsid w:val="006F2403"/>
    <w:rsid w:val="006F40EE"/>
    <w:rsid w:val="00703297"/>
    <w:rsid w:val="0070598B"/>
    <w:rsid w:val="00706603"/>
    <w:rsid w:val="0070667E"/>
    <w:rsid w:val="00707D1F"/>
    <w:rsid w:val="007211F6"/>
    <w:rsid w:val="00723160"/>
    <w:rsid w:val="007421D0"/>
    <w:rsid w:val="00742354"/>
    <w:rsid w:val="00742DD9"/>
    <w:rsid w:val="00744007"/>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63C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4F80"/>
    <w:rsid w:val="008F000D"/>
    <w:rsid w:val="008F1F6E"/>
    <w:rsid w:val="00905D1A"/>
    <w:rsid w:val="0091308C"/>
    <w:rsid w:val="009227C1"/>
    <w:rsid w:val="00924F39"/>
    <w:rsid w:val="009259CA"/>
    <w:rsid w:val="00926B26"/>
    <w:rsid w:val="00936004"/>
    <w:rsid w:val="00941A45"/>
    <w:rsid w:val="009463E6"/>
    <w:rsid w:val="00962E1A"/>
    <w:rsid w:val="00976BA9"/>
    <w:rsid w:val="00981CAE"/>
    <w:rsid w:val="0098519C"/>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B729C"/>
    <w:rsid w:val="00AC1D2B"/>
    <w:rsid w:val="00AC734C"/>
    <w:rsid w:val="00AD0ED9"/>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B11AA"/>
    <w:rsid w:val="00BC2A1A"/>
    <w:rsid w:val="00BE5083"/>
    <w:rsid w:val="00BE5F32"/>
    <w:rsid w:val="00BF249F"/>
    <w:rsid w:val="00C00B50"/>
    <w:rsid w:val="00C0173B"/>
    <w:rsid w:val="00C15299"/>
    <w:rsid w:val="00C15C05"/>
    <w:rsid w:val="00C230A7"/>
    <w:rsid w:val="00C3732F"/>
    <w:rsid w:val="00C46AE1"/>
    <w:rsid w:val="00C53F48"/>
    <w:rsid w:val="00C57078"/>
    <w:rsid w:val="00C63AB9"/>
    <w:rsid w:val="00C67FEF"/>
    <w:rsid w:val="00C75725"/>
    <w:rsid w:val="00C774D4"/>
    <w:rsid w:val="00C81867"/>
    <w:rsid w:val="00CA6E66"/>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100A"/>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3838"/>
    <w:rsid w:val="00E3660D"/>
    <w:rsid w:val="00E63B07"/>
    <w:rsid w:val="00E71CD0"/>
    <w:rsid w:val="00E71FE1"/>
    <w:rsid w:val="00E72E2D"/>
    <w:rsid w:val="00E80EA9"/>
    <w:rsid w:val="00E83C48"/>
    <w:rsid w:val="00E8609F"/>
    <w:rsid w:val="00E86EBE"/>
    <w:rsid w:val="00E925E0"/>
    <w:rsid w:val="00EA36B1"/>
    <w:rsid w:val="00EA41F5"/>
    <w:rsid w:val="00EB51F8"/>
    <w:rsid w:val="00EB55DD"/>
    <w:rsid w:val="00EB64AA"/>
    <w:rsid w:val="00EC3A0D"/>
    <w:rsid w:val="00EC5FFD"/>
    <w:rsid w:val="00ED1814"/>
    <w:rsid w:val="00ED1F5D"/>
    <w:rsid w:val="00EF05F4"/>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E270-A46F-4A9E-B3E7-FF407C7FC77C}">
  <ds:schemaRefs>
    <ds:schemaRef ds:uri="http://schemas.microsoft.com/office/2006/metadata/properties"/>
    <ds:schemaRef ds:uri="http://schemas.microsoft.com/office/infopath/2007/PartnerControls"/>
    <ds:schemaRef ds:uri="28fbe062-7052-496e-a68c-bb8decd18f27"/>
    <ds:schemaRef ds:uri="9c237c20-aaca-48ff-aa94-0a28e3dba6da"/>
  </ds:schemaRefs>
</ds:datastoreItem>
</file>

<file path=customXml/itemProps3.xml><?xml version="1.0" encoding="utf-8"?>
<ds:datastoreItem xmlns:ds="http://schemas.openxmlformats.org/officeDocument/2006/customXml" ds:itemID="{347E04FC-C5DC-4292-B6F0-662A4D84C31B}">
  <ds:schemaRefs>
    <ds:schemaRef ds:uri="http://schemas.microsoft.com/sharepoint/v3/contenttype/forms"/>
  </ds:schemaRefs>
</ds:datastoreItem>
</file>

<file path=customXml/itemProps4.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19</Words>
  <Characters>219</Characters>
  <Application>Microsoft Office Word</Application>
  <DocSecurity>0</DocSecurity>
  <Lines>10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和田　百々香</cp:lastModifiedBy>
  <cp:revision>17</cp:revision>
  <cp:lastPrinted>2024-09-02T06:13:00Z</cp:lastPrinted>
  <dcterms:created xsi:type="dcterms:W3CDTF">2024-07-12T08:26:00Z</dcterms:created>
  <dcterms:modified xsi:type="dcterms:W3CDTF">2025-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ja</vt:lpwstr>
  </property>
</Properties>
</file>